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67" w:rsidRDefault="00B91467"/>
    <w:tbl>
      <w:tblPr>
        <w:tblW w:w="911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4792"/>
      </w:tblGrid>
      <w:tr w:rsidR="00B91467">
        <w:trPr>
          <w:trHeight w:val="371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cação utilizada: ChromeVox</w:t>
            </w:r>
          </w:p>
        </w:tc>
      </w:tr>
      <w:tr w:rsidR="00B91467">
        <w:trPr>
          <w:trHeight w:val="375"/>
        </w:trPr>
        <w:tc>
          <w:tcPr>
            <w:tcW w:w="4319" w:type="dxa"/>
          </w:tcPr>
          <w:p w:rsidR="00B91467" w:rsidRDefault="004B68EE" w:rsidP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aso de Uso: Leitura de Documentos no formato .PPT</w:t>
            </w:r>
          </w:p>
        </w:tc>
        <w:tc>
          <w:tcPr>
            <w:tcW w:w="4792" w:type="dxa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ção: UC-03</w:t>
            </w:r>
          </w:p>
        </w:tc>
      </w:tr>
      <w:tr w:rsidR="00B91467">
        <w:trPr>
          <w:trHeight w:val="298"/>
        </w:trPr>
        <w:tc>
          <w:tcPr>
            <w:tcW w:w="4319" w:type="dxa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 do Caso de Uso: Renan Silva de Araújo</w:t>
            </w:r>
          </w:p>
        </w:tc>
        <w:tc>
          <w:tcPr>
            <w:tcW w:w="4792" w:type="dxa"/>
          </w:tcPr>
          <w:p w:rsidR="00B91467" w:rsidRDefault="004B68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Criação: 20/06/2017</w:t>
            </w:r>
          </w:p>
        </w:tc>
      </w:tr>
      <w:tr w:rsidR="00B91467">
        <w:trPr>
          <w:trHeight w:val="603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istema Operacional Windows</w:t>
            </w: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Navegador Google Chrome</w:t>
            </w:r>
          </w:p>
          <w:p w:rsidR="00B91467" w:rsidRDefault="00B914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ta de acesso no Google</w:t>
            </w:r>
          </w:p>
          <w:p w:rsidR="00B91467" w:rsidRDefault="00B914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romeVox instalado no browser Google Chrome</w:t>
            </w:r>
          </w:p>
          <w:p w:rsidR="00B91467" w:rsidRDefault="00B914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figuração do componente de Áudio do Windows para emitir o som do ChromeVox. O uso do fone de ouvido para os usuários atendidos neste processo é opcional caso o som do computador pessoal esteja com o volume alto ou baixo.</w:t>
            </w:r>
          </w:p>
          <w:p w:rsidR="002C2C4F" w:rsidRDefault="002C2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67">
        <w:trPr>
          <w:trHeight w:val="495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: Utilizar o ChromeVox para ler documentos de extensão .PPT</w:t>
            </w:r>
          </w:p>
        </w:tc>
      </w:tr>
      <w:tr w:rsidR="00B91467">
        <w:trPr>
          <w:trHeight w:val="510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: Aluno atendido, Professor</w:t>
            </w:r>
          </w:p>
        </w:tc>
      </w:tr>
      <w:tr w:rsidR="00B91467">
        <w:trPr>
          <w:trHeight w:val="1050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 Básico:</w:t>
            </w: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cessar o menu principal do Windows por meio da tecla CTRL + ESC (ou tecla Windows)</w:t>
            </w: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1"/>
              </w:num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igitar o comando Google Chrome para executar o browser.</w:t>
            </w:r>
          </w:p>
          <w:p w:rsidR="00B91467" w:rsidRDefault="00B9146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 o suporte do ChromeVox o usuário deverá navegar até a barra de endereços, pressionando a tecla TAB de forma a percorrer todos os componentes da página.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itar o seguinte endereço: accounts.google.com/. Caso já exista um e-mail registrado na pagina solicitando apenas a senha, este passo do caso de uso tratará como exceção conforme visto em E1. Caso já exista um conta conectada no Google, será necessário a desconexão. A desconexão é tratada na exceção E2.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igitar o e-mail ou o telefone de acesso a conta, e, em seguida pressionar ENTER. Digitar a palavra-passe e, em seguida pressionar ENTER.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o GoogleDoc é necessário digitar o seguinte endereço: google.com/docs/about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a página da leitura é necessário pressionar TAB até a funcionalidade “Apresentações” em seguida pressionar a tecla ENTER, após esta operação é necessário novamente a utilização da tecla TAB até a funcionalidade “Ir para apresentações Google”. Em seguida pressionar a tecla ENTER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ara acessar o documento .PPT é necessário pressionar a tecla TAB até a funcionalidade “Abrir seletor de arquivos” em seguida pressionar a tecla ENTER.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ilizar as setas de direção do teclado para navegar nos nomes dos arquivos. Ao posicionar no arquivo pretendido deve-se pressionar a tecla ENTER.</w:t>
            </w:r>
          </w:p>
          <w:p w:rsidR="00B91467" w:rsidRDefault="00B91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sionar a tecla TAB, até a identificação do documento e a leitura do documento.</w:t>
            </w: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1467">
        <w:trPr>
          <w:trHeight w:val="1050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Exceções:</w:t>
            </w:r>
          </w:p>
          <w:p w:rsidR="00B91467" w:rsidRDefault="00B91467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1.Pressionar a tecla TAB até posicionar na funcionalidade “mudar de conta”, e, em seguida, pressionar a tecla ENTER.  Pressionar a tecla TAB até posicionar na funcionalidade “Utilizar outra conta”, e, em seguida, pressionar a tecla ENTER. Digitar o e-mail de acesso e em seguida pressionar a tecla ENTER. Finalmente, digitar a palavra-passe ou senha. </w:t>
            </w:r>
          </w:p>
          <w:p w:rsidR="00B91467" w:rsidRDefault="00B91467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2.Pressionar a tecla TAB até posicionar na funcionalidade que apresenta o nome da conta conectada. E, em seguida, pressionar ENTER. Finalmente utilizar a tecla TAB para navegar até a função SAIR e pressionar ENTER.</w:t>
            </w:r>
          </w:p>
          <w:p w:rsidR="00B91467" w:rsidRDefault="00B91467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Quando o Chrome vox chega na primeira pasta ou arquivo, é necessário utlizar as setas do teclado(Superior,Inferior,Esquerda,Direita), para ter conhecimento das próximas pastas ou arquivos.</w:t>
            </w:r>
          </w:p>
        </w:tc>
      </w:tr>
      <w:tr w:rsidR="00B91467">
        <w:trPr>
          <w:trHeight w:val="749"/>
        </w:trPr>
        <w:tc>
          <w:tcPr>
            <w:tcW w:w="9111" w:type="dxa"/>
            <w:gridSpan w:val="2"/>
          </w:tcPr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ções:</w:t>
            </w:r>
          </w:p>
          <w:p w:rsidR="00B91467" w:rsidRDefault="00B91467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B91467" w:rsidRDefault="004B68EE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É simples sua utilização, porém os responsaveis pela aplicação de provas, ou atividades devem ter conhecimento na ferramenta, para auxiliar todos os alunos deficientes visuais.</w:t>
            </w:r>
          </w:p>
          <w:p w:rsidR="002C2C4F" w:rsidRDefault="002C2C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 w:rsidR="002C2C4F" w:rsidRDefault="002C2C4F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te caso de uso faz referência sobre funcionalidades descritas no caso de uso </w:t>
            </w:r>
            <w:hyperlink r:id="rId9" w:history="1">
              <w:r w:rsidRPr="002C2C4F">
                <w:rPr>
                  <w:rStyle w:val="Hyperlink"/>
                  <w:rFonts w:ascii="Times New Roman" w:hAnsi="Times New Roman" w:cs="Times New Roman"/>
                  <w:sz w:val="24"/>
                </w:rPr>
                <w:t>UC</w:t>
              </w:r>
              <w:r w:rsidRPr="002C2C4F">
                <w:rPr>
                  <w:rStyle w:val="Hyperlink"/>
                  <w:rFonts w:ascii="Times New Roman" w:hAnsi="Times New Roman" w:cs="Times New Roman"/>
                  <w:sz w:val="24"/>
                </w:rPr>
                <w:t>-</w:t>
              </w:r>
              <w:r w:rsidRPr="002C2C4F">
                <w:rPr>
                  <w:rStyle w:val="Hyperlink"/>
                  <w:rFonts w:ascii="Times New Roman" w:hAnsi="Times New Roman" w:cs="Times New Roman"/>
                  <w:sz w:val="24"/>
                </w:rPr>
                <w:t>05</w:t>
              </w:r>
            </w:hyperlink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B91467" w:rsidRDefault="00B914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467" w:rsidRDefault="00B914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467" w:rsidRDefault="00B914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1467" w:rsidRDefault="00B914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91467">
      <w:headerReference w:type="default" r:id="rId10"/>
      <w:footerReference w:type="default" r:id="rId11"/>
      <w:pgSz w:w="11906" w:h="16838"/>
      <w:pgMar w:top="1701" w:right="1155" w:bottom="1146" w:left="1701" w:header="9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59" w:rsidRDefault="00DB2C59">
      <w:pPr>
        <w:spacing w:after="0" w:line="240" w:lineRule="auto"/>
      </w:pPr>
      <w:r>
        <w:separator/>
      </w:r>
    </w:p>
  </w:endnote>
  <w:endnote w:type="continuationSeparator" w:id="0">
    <w:p w:rsidR="00DB2C59" w:rsidRDefault="00DB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67" w:rsidRDefault="004B68EE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2C2C4F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59" w:rsidRDefault="00DB2C59">
      <w:pPr>
        <w:spacing w:after="0" w:line="240" w:lineRule="auto"/>
      </w:pPr>
      <w:r>
        <w:separator/>
      </w:r>
    </w:p>
  </w:footnote>
  <w:footnote w:type="continuationSeparator" w:id="0">
    <w:p w:rsidR="00DB2C59" w:rsidRDefault="00DB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467" w:rsidRDefault="004B68EE">
    <w:pPr>
      <w:pStyle w:val="Cabealho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noProof/>
        <w:sz w:val="28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90550</wp:posOffset>
          </wp:positionH>
          <wp:positionV relativeFrom="paragraph">
            <wp:posOffset>-184150</wp:posOffset>
          </wp:positionV>
          <wp:extent cx="638175" cy="638175"/>
          <wp:effectExtent l="0" t="0" r="9525" b="9525"/>
          <wp:wrapSquare wrapText="bothSides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u w:val="single"/>
      </w:rPr>
      <w:t>Projeto de Iniciação Científica – Padronização de Rotinas em Software para Deficientes Visu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ACCD8"/>
    <w:multiLevelType w:val="singleLevel"/>
    <w:tmpl w:val="594ACCD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9545A61"/>
    <w:multiLevelType w:val="singleLevel"/>
    <w:tmpl w:val="59545A61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C5"/>
    <w:rsid w:val="0001325C"/>
    <w:rsid w:val="001C5FC0"/>
    <w:rsid w:val="002604C7"/>
    <w:rsid w:val="002C2C4F"/>
    <w:rsid w:val="004B68EE"/>
    <w:rsid w:val="00584350"/>
    <w:rsid w:val="005F45AF"/>
    <w:rsid w:val="00825AC5"/>
    <w:rsid w:val="00927229"/>
    <w:rsid w:val="009C1730"/>
    <w:rsid w:val="00B56065"/>
    <w:rsid w:val="00B91467"/>
    <w:rsid w:val="00B95546"/>
    <w:rsid w:val="00BF1013"/>
    <w:rsid w:val="00C051F0"/>
    <w:rsid w:val="00DB2C59"/>
    <w:rsid w:val="00DC779F"/>
    <w:rsid w:val="00E65C87"/>
    <w:rsid w:val="00EB7DA7"/>
    <w:rsid w:val="051B09D5"/>
    <w:rsid w:val="057B128C"/>
    <w:rsid w:val="17A3095A"/>
    <w:rsid w:val="36D4548D"/>
    <w:rsid w:val="4CB12DAA"/>
    <w:rsid w:val="6A51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6139-C5A7-4F1A-A8EE-E283F1A5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styleId="Hyperlink">
    <w:name w:val="Hyperlink"/>
    <w:basedOn w:val="Fontepargpadro"/>
    <w:uiPriority w:val="99"/>
    <w:unhideWhenUsed/>
    <w:rsid w:val="002C2C4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2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UC_0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793E6-5BCD-4E2D-B48C-B32141E1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o de Oliveira da Silva</dc:creator>
  <cp:lastModifiedBy>Evaldo de Oliveira da Silva</cp:lastModifiedBy>
  <cp:revision>15</cp:revision>
  <dcterms:created xsi:type="dcterms:W3CDTF">2017-05-29T19:42:00Z</dcterms:created>
  <dcterms:modified xsi:type="dcterms:W3CDTF">2017-08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